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D2" w:rsidRDefault="00CC7466" w:rsidP="00CC7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66116" w:rsidRPr="00866116" w:rsidRDefault="006878D2" w:rsidP="00687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C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A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63669">
        <w:rPr>
          <w:rFonts w:ascii="Times New Roman" w:eastAsia="Times New Roman" w:hAnsi="Times New Roman" w:cs="Times New Roman"/>
          <w:sz w:val="28"/>
          <w:szCs w:val="28"/>
        </w:rPr>
        <w:t>1.2.3.13.</w:t>
      </w:r>
    </w:p>
    <w:p w:rsidR="00866116" w:rsidRPr="00866116" w:rsidRDefault="00866116" w:rsidP="00866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2"/>
        <w:gridCol w:w="6663"/>
      </w:tblGrid>
      <w:tr w:rsidR="00866116" w:rsidRPr="00866116" w:rsidTr="00CC7466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О учителей физики и математики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</w:t>
            </w:r>
            <w:r w:rsidR="00FB7480">
              <w:rPr>
                <w:rFonts w:ascii="Times New Roman" w:eastAsia="Times New Roman" w:hAnsi="Times New Roman" w:cs="Times New Roman"/>
                <w:sz w:val="28"/>
                <w:szCs w:val="28"/>
              </w:rPr>
              <w:t>кол № ___ от «___»__________2018</w:t>
            </w: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116" w:rsidRPr="00866116" w:rsidRDefault="00866116" w:rsidP="008661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116" w:rsidRPr="00866116" w:rsidRDefault="00866116" w:rsidP="00866116">
            <w:pPr>
              <w:spacing w:after="24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866116" w:rsidRPr="00866116" w:rsidRDefault="00866116" w:rsidP="0086611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Утверждаю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866116" w:rsidRPr="00866116" w:rsidRDefault="00866116" w:rsidP="0086611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r w:rsidR="00FB74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Приказ №____от______2018</w:t>
            </w: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</w:tr>
    </w:tbl>
    <w:p w:rsidR="00866116" w:rsidRPr="00866116" w:rsidRDefault="00866116" w:rsidP="00866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Физика» в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D569C">
        <w:rPr>
          <w:rFonts w:ascii="Times New Roman" w:eastAsia="Times New Roman" w:hAnsi="Times New Roman" w:cs="Times New Roman"/>
          <w:sz w:val="28"/>
          <w:szCs w:val="28"/>
        </w:rPr>
        <w:t>а, 8б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FD569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>по учебн</w:t>
      </w:r>
      <w:r w:rsidRPr="00066B91">
        <w:rPr>
          <w:rFonts w:ascii="Times New Roman" w:eastAsia="Times New Roman" w:hAnsi="Times New Roman" w:cs="Times New Roman"/>
          <w:sz w:val="28"/>
          <w:szCs w:val="28"/>
        </w:rPr>
        <w:t xml:space="preserve">ику </w:t>
      </w:r>
      <w:proofErr w:type="spellStart"/>
      <w:r w:rsidR="00066B91" w:rsidRPr="00066B91">
        <w:rPr>
          <w:rFonts w:ascii="Times New Roman" w:eastAsia="Times New Roman" w:hAnsi="Times New Roman" w:cs="Times New Roman"/>
          <w:bCs/>
          <w:sz w:val="28"/>
          <w:szCs w:val="28"/>
        </w:rPr>
        <w:t>Перышкина</w:t>
      </w:r>
      <w:proofErr w:type="spellEnd"/>
      <w:r w:rsidR="00066B91" w:rsidRPr="00066B9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</w:t>
      </w:r>
    </w:p>
    <w:p w:rsidR="00066B91" w:rsidRPr="00866116" w:rsidRDefault="00066B91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66116" w:rsidRPr="00066B91" w:rsidRDefault="00FB7480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18-2019</w:t>
      </w:r>
      <w:bookmarkStart w:id="0" w:name="_GoBack"/>
      <w:bookmarkEnd w:id="0"/>
      <w:r w:rsidR="00866116" w:rsidRPr="00066B9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C7466" w:rsidRDefault="00CC746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7466" w:rsidRDefault="00CC746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7466" w:rsidRDefault="00CC746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116" w:rsidRPr="00866116" w:rsidRDefault="00AD3183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итель</w:t>
      </w:r>
      <w:r w:rsidR="00866116" w:rsidRPr="0086611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физики 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хватшина Римма </w:t>
      </w:r>
      <w:proofErr w:type="spellStart"/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Шамильевна</w:t>
      </w:r>
      <w:proofErr w:type="spellEnd"/>
    </w:p>
    <w:p w:rsid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B91" w:rsidRPr="00866116" w:rsidRDefault="00066B91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116" w:rsidRP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116" w:rsidRPr="00866116" w:rsidRDefault="00866116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                                                                                                 </w:t>
      </w:r>
    </w:p>
    <w:p w:rsidR="00866116" w:rsidRPr="00866116" w:rsidRDefault="00866116" w:rsidP="00866116">
      <w:pPr>
        <w:spacing w:after="0" w:line="240" w:lineRule="auto"/>
        <w:ind w:firstLine="851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>1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>. Планируемые результаты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="0029693E">
        <w:rPr>
          <w:rFonts w:ascii="Times New Roman" w:eastAsia="Times New Roman" w:hAnsi="Times New Roman" w:cs="Times New Roman"/>
          <w:caps/>
          <w:sz w:val="32"/>
          <w:szCs w:val="32"/>
        </w:rPr>
        <w:t>3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2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. Содержание учебного предмета       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sz w:val="32"/>
          <w:szCs w:val="32"/>
        </w:rPr>
        <w:tab/>
      </w:r>
      <w:r w:rsidR="00AD3183">
        <w:rPr>
          <w:rFonts w:ascii="Times New Roman" w:eastAsia="Times New Roman" w:hAnsi="Times New Roman" w:cs="Times New Roman"/>
          <w:sz w:val="32"/>
          <w:szCs w:val="32"/>
        </w:rPr>
        <w:t>10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                                                                                 </w:t>
      </w: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3. 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Тематическое планирование  </w:t>
      </w:r>
      <w:r w:rsidR="0029693E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r w:rsidR="00AD3183">
        <w:rPr>
          <w:rFonts w:ascii="Times New Roman" w:eastAsia="Times New Roman" w:hAnsi="Times New Roman" w:cs="Times New Roman"/>
          <w:sz w:val="32"/>
          <w:szCs w:val="32"/>
        </w:rPr>
        <w:t xml:space="preserve">     16</w:t>
      </w: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Pr="00486BD0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9A1F8C" w:rsidRPr="00486BD0" w:rsidRDefault="009A1F8C" w:rsidP="007A276C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66116" w:rsidRPr="00486BD0" w:rsidRDefault="006878D2" w:rsidP="00866116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 w:rsidRPr="00486BD0">
        <w:rPr>
          <w:b/>
          <w:bCs/>
          <w:sz w:val="28"/>
          <w:szCs w:val="28"/>
        </w:rPr>
        <w:t xml:space="preserve">                </w:t>
      </w:r>
      <w:r w:rsidR="007A276C" w:rsidRPr="00486BD0">
        <w:rPr>
          <w:b/>
          <w:bCs/>
          <w:sz w:val="28"/>
          <w:szCs w:val="28"/>
        </w:rPr>
        <w:t xml:space="preserve">                                </w:t>
      </w:r>
      <w:r w:rsidRPr="00486BD0">
        <w:rPr>
          <w:b/>
          <w:bCs/>
          <w:sz w:val="28"/>
          <w:szCs w:val="28"/>
        </w:rPr>
        <w:t xml:space="preserve">  </w:t>
      </w:r>
      <w:r w:rsidR="00866116" w:rsidRPr="00486BD0">
        <w:rPr>
          <w:b/>
          <w:bCs/>
          <w:sz w:val="28"/>
          <w:szCs w:val="28"/>
        </w:rPr>
        <w:t>1. Планируемые результаты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486BD0">
        <w:rPr>
          <w:rFonts w:ascii="Times New Roman" w:hAnsi="Times New Roman" w:cs="Times New Roman"/>
          <w:sz w:val="28"/>
          <w:szCs w:val="28"/>
        </w:rPr>
        <w:t xml:space="preserve"> </w:t>
      </w:r>
      <w:r w:rsidRPr="00486BD0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486BD0">
        <w:rPr>
          <w:rFonts w:ascii="Times New Roman" w:hAnsi="Times New Roman" w:cs="Times New Roman"/>
          <w:sz w:val="28"/>
          <w:szCs w:val="28"/>
        </w:rPr>
        <w:t xml:space="preserve"> изучения предметно методического курса «Физика» в 8 м классе является формирование следующих умений: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Самостоятельно определять и высказывать общие для всех людей правила поведения при совместной работе и сотрудничестве (этические нормы)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В предложенных педагогом ситуациях общения и сотрудничества, опираясь на общие для  всех  простые  правила  поведения,  самостоятельно делать  выбор,  какой  поступок  совершить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 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BD0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486BD0">
        <w:rPr>
          <w:rFonts w:ascii="Times New Roman" w:hAnsi="Times New Roman" w:cs="Times New Roman"/>
          <w:sz w:val="28"/>
          <w:szCs w:val="28"/>
        </w:rPr>
        <w:t xml:space="preserve">  </w:t>
      </w:r>
      <w:r w:rsidRPr="00486BD0">
        <w:rPr>
          <w:rFonts w:ascii="Times New Roman" w:hAnsi="Times New Roman" w:cs="Times New Roman"/>
          <w:b/>
          <w:sz w:val="28"/>
          <w:szCs w:val="28"/>
        </w:rPr>
        <w:t>результатами</w:t>
      </w:r>
      <w:r w:rsidRPr="00486BD0">
        <w:rPr>
          <w:rFonts w:ascii="Times New Roman" w:hAnsi="Times New Roman" w:cs="Times New Roman"/>
          <w:sz w:val="28"/>
          <w:szCs w:val="28"/>
        </w:rPr>
        <w:t xml:space="preserve"> изучения курса «Физика» в 8м классе являются формирование следующих универсальных учебных действий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Определять цель деятельности на уроке самостоятельно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Учиться  формулировать учебную проблему совместно с учителем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Учиться планировать учебную деятельность на уроке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Высказывать свою версию, пытаться предлагать способ её проверки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Работая по предложенному плану, использовать необходимые средства (учебник, простейшие приборы и инструменты)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lastRenderedPageBreak/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Определять успешность выполнения своего задания при помощи учителя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редством   формирования этих действий служит технология оценивания учебных успехов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rPr>
          <w:rFonts w:ascii="Times New Roman" w:hAnsi="Times New Roman" w:cs="Times New Roman"/>
          <w:b/>
          <w:sz w:val="28"/>
          <w:szCs w:val="28"/>
        </w:rPr>
      </w:pPr>
      <w:r w:rsidRPr="00486BD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Делать предварительный отбор источников информации для  решения учебной задачи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Добывать новые знания: находить необходимую </w:t>
      </w:r>
      <w:proofErr w:type="gramStart"/>
      <w:r w:rsidRPr="00486BD0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486BD0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 словарях и энциклопедиях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 Добывать новые знания: извлекать информацию, представленную в разных формах (текст,</w:t>
      </w:r>
      <w:r w:rsidR="00486BD0">
        <w:rPr>
          <w:rFonts w:ascii="Times New Roman" w:hAnsi="Times New Roman" w:cs="Times New Roman"/>
          <w:sz w:val="28"/>
          <w:szCs w:val="28"/>
        </w:rPr>
        <w:t xml:space="preserve"> </w:t>
      </w:r>
      <w:r w:rsidRPr="00486BD0">
        <w:rPr>
          <w:rFonts w:ascii="Times New Roman" w:hAnsi="Times New Roman" w:cs="Times New Roman"/>
          <w:sz w:val="28"/>
          <w:szCs w:val="28"/>
        </w:rPr>
        <w:t>таблица, схема, иллюстрация и др.)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Перерабатывать полученную информацию: наблюдать и делать  самостоятельные  выводы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учебный материал учебника, словари,</w:t>
      </w:r>
      <w:r w:rsidR="00486BD0">
        <w:rPr>
          <w:rFonts w:ascii="Times New Roman" w:hAnsi="Times New Roman" w:cs="Times New Roman"/>
          <w:sz w:val="28"/>
          <w:szCs w:val="28"/>
        </w:rPr>
        <w:t xml:space="preserve"> </w:t>
      </w:r>
      <w:r w:rsidRPr="00486BD0">
        <w:rPr>
          <w:rFonts w:ascii="Times New Roman" w:hAnsi="Times New Roman" w:cs="Times New Roman"/>
          <w:sz w:val="28"/>
          <w:szCs w:val="28"/>
        </w:rPr>
        <w:t>энциклопедии.</w:t>
      </w:r>
    </w:p>
    <w:p w:rsidR="007A276C" w:rsidRPr="00486BD0" w:rsidRDefault="007A276C" w:rsidP="007A276C">
      <w:pPr>
        <w:rPr>
          <w:rFonts w:ascii="Times New Roman" w:hAnsi="Times New Roman" w:cs="Times New Roman"/>
          <w:b/>
          <w:sz w:val="28"/>
          <w:szCs w:val="28"/>
        </w:rPr>
      </w:pPr>
      <w:r w:rsidRPr="00486BD0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Слушать и понимать речь других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lastRenderedPageBreak/>
        <w:t>-Выразительно пересказывать текст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-Вступать в беседу на уроке и в жизни. 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редством формирования этих действий служит технология проблемного диалога и технология продуктивного чтения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Совместно договариваться о  правилах общения и поведения в школе и следовать им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-Учиться выполнять различные роли в группе (лидера, исполнителя, критика)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Предметными результатами изучения курса «Физики» в 8м классе являются формирование следующих умений. </w:t>
      </w:r>
    </w:p>
    <w:p w:rsidR="007A276C" w:rsidRPr="00486BD0" w:rsidRDefault="00486BD0" w:rsidP="007A276C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276C" w:rsidRPr="00486BD0">
        <w:rPr>
          <w:rFonts w:ascii="Times New Roman" w:hAnsi="Times New Roman" w:cs="Times New Roman"/>
          <w:sz w:val="28"/>
          <w:szCs w:val="28"/>
        </w:rPr>
        <w:t>1-й уровень (необходимый)      знать/понимать</w:t>
      </w: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мысл понятий: тепловое движение, теплопередача, теплопроводность, конвекция, излучение, агрегатное состояние, фазовый переход</w:t>
      </w:r>
      <w:proofErr w:type="gramStart"/>
      <w:r w:rsidRPr="00486B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BD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86BD0">
        <w:rPr>
          <w:rFonts w:ascii="Times New Roman" w:hAnsi="Times New Roman" w:cs="Times New Roman"/>
          <w:sz w:val="28"/>
          <w:szCs w:val="28"/>
        </w:rPr>
        <w:t>лектрический заряд, электрическое поле, проводник, полупроводник и диэлектрик, химический элемент, атом и атомное ядро, протон, нейтрон, электрическая сила, ион, электрическая цепь и схема, точечный источник света,  поле зрения, аккомодация, зеркало, тень, затмение, оптическая ось, фокус, оптический центр, близорукость и  дальнозоркость.  магнитное  поле,  магнитные  силовые  линии,  постоянный  магнит, магнитный полюс.</w:t>
      </w:r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6BD0">
        <w:rPr>
          <w:rFonts w:ascii="Times New Roman" w:hAnsi="Times New Roman" w:cs="Times New Roman"/>
          <w:sz w:val="28"/>
          <w:szCs w:val="28"/>
        </w:rPr>
        <w:t xml:space="preserve">смысл физических величин: внутренняя энергия, количество теплоты, удельная теплоемкость вещества, удельная теплота сгорания топлива, удельная теплота парообразования, удельная теплота плавления, температура кипения, температура плавления, влажность, электрический заряд, сила тока, напряжение, </w:t>
      </w:r>
      <w:r w:rsidRPr="00486BD0">
        <w:rPr>
          <w:rFonts w:ascii="Times New Roman" w:hAnsi="Times New Roman" w:cs="Times New Roman"/>
          <w:sz w:val="28"/>
          <w:szCs w:val="28"/>
        </w:rPr>
        <w:lastRenderedPageBreak/>
        <w:t>сопротивление, удельное сопротивление, работа и мощность тока, углы падения, отражения, преломления, фокусное расстояние, оптическая сила.</w:t>
      </w:r>
      <w:proofErr w:type="gramEnd"/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смысл  физических  законов:  сохранения  энергии  в  тепловых  процессах,  сохранения электрического  заряда,  Ома  для</w:t>
      </w:r>
      <w:r w:rsidR="00486BD0">
        <w:rPr>
          <w:rFonts w:ascii="Times New Roman" w:hAnsi="Times New Roman" w:cs="Times New Roman"/>
          <w:sz w:val="28"/>
          <w:szCs w:val="28"/>
        </w:rPr>
        <w:t xml:space="preserve"> </w:t>
      </w:r>
      <w:r w:rsidRPr="00486BD0">
        <w:rPr>
          <w:rFonts w:ascii="Times New Roman" w:hAnsi="Times New Roman" w:cs="Times New Roman"/>
          <w:sz w:val="28"/>
          <w:szCs w:val="28"/>
        </w:rPr>
        <w:t xml:space="preserve">участка  электрической  цепи,  </w:t>
      </w:r>
      <w:proofErr w:type="gramStart"/>
      <w:r w:rsidRPr="00486BD0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486BD0">
        <w:rPr>
          <w:rFonts w:ascii="Times New Roman" w:hAnsi="Times New Roman" w:cs="Times New Roman"/>
          <w:sz w:val="28"/>
          <w:szCs w:val="28"/>
        </w:rPr>
        <w:t>,  закон Ампера,</w:t>
      </w:r>
      <w:r w:rsidR="00486BD0">
        <w:rPr>
          <w:rFonts w:ascii="Times New Roman" w:hAnsi="Times New Roman" w:cs="Times New Roman"/>
          <w:sz w:val="28"/>
          <w:szCs w:val="28"/>
        </w:rPr>
        <w:t xml:space="preserve"> </w:t>
      </w:r>
      <w:r w:rsidRPr="00486BD0">
        <w:rPr>
          <w:rFonts w:ascii="Times New Roman" w:hAnsi="Times New Roman" w:cs="Times New Roman"/>
          <w:sz w:val="28"/>
          <w:szCs w:val="28"/>
        </w:rPr>
        <w:t>закон  прямолинейного  распространения  света,  законы  отражения  и преломления света.</w:t>
      </w:r>
    </w:p>
    <w:p w:rsidR="007A276C" w:rsidRPr="00486BD0" w:rsidRDefault="007A276C" w:rsidP="007A276C">
      <w:p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2-й уровень (программный)       Учащиеся должны уметь:</w:t>
      </w: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6BD0">
        <w:rPr>
          <w:rFonts w:ascii="Times New Roman" w:hAnsi="Times New Roman" w:cs="Times New Roman"/>
          <w:sz w:val="28"/>
          <w:szCs w:val="28"/>
        </w:rPr>
        <w:t>описывать  и  объяснять  физические  явления:  теплопроводность,  конвекцию,  излучение, испарение,  конденсацию,  кипение,  плавление,  кристаллизацию,  электризацию  тел, взаимодействие электрических зарядов, взаимодействие магнитов, действие магнитного поля на проводник с током, тепловое действие тока, отражение, преломление  света;</w:t>
      </w:r>
      <w:proofErr w:type="gramEnd"/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 температуры,  влажности  воздуха,  силы  тока,  напряжения,  электрического сопротивления, работы и мощности электрического тока; </w:t>
      </w:r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представлять результаты измерений с помощью таблиц, графиков и выявлять на этой основе эмпирические  зависимости:  температуры  остывающего  тела  от  времени,  силы  тока  от напряжения на участке цепи, угла отражения от угла падения света, угла преломления от угла падения света;</w:t>
      </w:r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t xml:space="preserve">приводить  примеры  практического  использования  физических  знаний  о  тепловых, электромагнитных явлениях; </w:t>
      </w:r>
    </w:p>
    <w:p w:rsidR="007A276C" w:rsidRPr="00486BD0" w:rsidRDefault="007A276C" w:rsidP="007A276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A276C" w:rsidRPr="00486BD0" w:rsidRDefault="007A276C" w:rsidP="007A276C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6BD0">
        <w:rPr>
          <w:rFonts w:ascii="Times New Roman" w:hAnsi="Times New Roman" w:cs="Times New Roman"/>
          <w:sz w:val="28"/>
          <w:szCs w:val="28"/>
        </w:rPr>
        <w:lastRenderedPageBreak/>
        <w:t>решать задачи на применение изученных физических законов.</w:t>
      </w:r>
    </w:p>
    <w:p w:rsidR="00866116" w:rsidRPr="001F5F84" w:rsidRDefault="00866116" w:rsidP="00866116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866116" w:rsidRPr="00E5636D" w:rsidRDefault="00866116" w:rsidP="00866116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636D">
        <w:rPr>
          <w:b/>
          <w:bCs/>
          <w:sz w:val="28"/>
          <w:szCs w:val="28"/>
        </w:rPr>
        <w:t>Примерные нормы оценки знаний и умений учащихся по физике: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При оценке ответов учащихся учитываются следующие знания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явления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знаки явления, по которым оно обнаруживается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условия, при которых протекает явление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вязь </w:t>
      </w:r>
      <w:proofErr w:type="gramStart"/>
      <w:r w:rsidRPr="00960E76">
        <w:rPr>
          <w:sz w:val="28"/>
          <w:szCs w:val="28"/>
        </w:rPr>
        <w:t>данного</w:t>
      </w:r>
      <w:proofErr w:type="gramEnd"/>
      <w:r w:rsidRPr="00960E76">
        <w:rPr>
          <w:sz w:val="28"/>
          <w:szCs w:val="28"/>
        </w:rPr>
        <w:t xml:space="preserve"> явлении с другими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бъяснение явления на основе научной теории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ры учета и использования его на практике; </w:t>
      </w:r>
    </w:p>
    <w:p w:rsidR="00866116" w:rsidRPr="00960E76" w:rsidRDefault="00B451D7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866116">
        <w:rPr>
          <w:b/>
          <w:sz w:val="28"/>
          <w:szCs w:val="28"/>
        </w:rPr>
        <w:t xml:space="preserve"> </w:t>
      </w:r>
      <w:r w:rsidR="00866116" w:rsidRPr="00960E76">
        <w:rPr>
          <w:b/>
          <w:sz w:val="28"/>
          <w:szCs w:val="28"/>
        </w:rPr>
        <w:t>физических опытах</w:t>
      </w:r>
      <w:r w:rsidR="00866116" w:rsidRPr="00960E76">
        <w:rPr>
          <w:sz w:val="28"/>
          <w:szCs w:val="28"/>
        </w:rPr>
        <w:t xml:space="preserve">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цель, схема, условия,  при которых осуществлялся опыт, ход и результаты опыта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понятиях, в том числе и о физических величи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явления или свойства, которые характеризуются данным понятием (величиной)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пределение понятия (величины)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формулы, связывающие данную величину с другими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единицы физической величины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пособы измерения величины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зако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формулировка и математическое выражение закона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0E76">
        <w:rPr>
          <w:sz w:val="28"/>
          <w:szCs w:val="28"/>
        </w:rPr>
        <w:t xml:space="preserve">опыты, </w:t>
      </w:r>
      <w:proofErr w:type="gramStart"/>
      <w:r w:rsidRPr="00960E76">
        <w:rPr>
          <w:sz w:val="28"/>
          <w:szCs w:val="28"/>
        </w:rPr>
        <w:t>подтверждающие</w:t>
      </w:r>
      <w:proofErr w:type="gramEnd"/>
      <w:r w:rsidRPr="00960E76">
        <w:rPr>
          <w:sz w:val="28"/>
          <w:szCs w:val="28"/>
        </w:rPr>
        <w:t xml:space="preserve"> его справедливость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ры учета и применения на практике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условия применимости (для старших классов)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теория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пытное обоснование теории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сновные понятия, положения, законы, принципы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сновные следствия; </w:t>
      </w:r>
    </w:p>
    <w:p w:rsidR="00866116" w:rsidRPr="00960E76" w:rsidRDefault="00866116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ктические применения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границы применимости (для старших классов)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приборах, механизмах, маши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960E76">
        <w:rPr>
          <w:sz w:val="28"/>
          <w:szCs w:val="28"/>
        </w:rPr>
        <w:t xml:space="preserve">назначение; принцип действия и схема устройства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нение и правила пользования прибором. </w:t>
      </w:r>
    </w:p>
    <w:p w:rsidR="00866116" w:rsidRPr="00960E76" w:rsidRDefault="00866116" w:rsidP="00CC74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е измерения. </w:t>
      </w:r>
    </w:p>
    <w:p w:rsidR="00866116" w:rsidRPr="00960E76" w:rsidRDefault="00866116" w:rsidP="00CC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цены деления и предела измерения прибора. </w:t>
      </w:r>
    </w:p>
    <w:p w:rsidR="00866116" w:rsidRPr="00960E76" w:rsidRDefault="00866116" w:rsidP="00CC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пределять абсолютную погрешность измерения прибора. </w:t>
      </w:r>
    </w:p>
    <w:p w:rsidR="00866116" w:rsidRPr="00960E76" w:rsidRDefault="00866116" w:rsidP="00CC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тбирать нужный прибор и правильно включать его в установку. </w:t>
      </w:r>
    </w:p>
    <w:p w:rsidR="00866116" w:rsidRPr="00960E76" w:rsidRDefault="00866116" w:rsidP="00CC7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>Снимать показания прибора и запис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 учетом абсолютной 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погрешности измерения.  Определять относительную погрешность измерений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ценке подлежат умения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CC7466">
      <w:pPr>
        <w:pStyle w:val="a9"/>
        <w:tabs>
          <w:tab w:val="left" w:pos="10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866116" w:rsidRPr="00960E76" w:rsidRDefault="00866116" w:rsidP="00CC7466">
      <w:pPr>
        <w:pStyle w:val="a9"/>
        <w:tabs>
          <w:tab w:val="left" w:pos="10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>самостоятельно работать с учебником, научно-популярной литературой, информацией в СМИ и Интернете</w:t>
      </w:r>
      <w:proofErr w:type="gramStart"/>
      <w:r w:rsidRPr="00960E76">
        <w:rPr>
          <w:sz w:val="28"/>
          <w:szCs w:val="28"/>
        </w:rPr>
        <w:t xml:space="preserve"> ;</w:t>
      </w:r>
      <w:proofErr w:type="gramEnd"/>
      <w:r w:rsidRPr="00960E76">
        <w:rPr>
          <w:sz w:val="28"/>
          <w:szCs w:val="28"/>
        </w:rPr>
        <w:t xml:space="preserve"> </w:t>
      </w:r>
    </w:p>
    <w:p w:rsidR="00866116" w:rsidRPr="00960E76" w:rsidRDefault="00866116" w:rsidP="00CC7466">
      <w:pPr>
        <w:pStyle w:val="a9"/>
        <w:tabs>
          <w:tab w:val="left" w:pos="10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решать задачи на основе известных законов и формул; </w:t>
      </w:r>
    </w:p>
    <w:p w:rsidR="00866116" w:rsidRPr="00960E76" w:rsidRDefault="00866116" w:rsidP="00CC7466">
      <w:pPr>
        <w:pStyle w:val="a9"/>
        <w:tabs>
          <w:tab w:val="left" w:pos="109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ользоваться справочными таблицами физических величин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При оценке лабораторных работ учитываются умения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ланировать проведение опыта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обирать установку по схеме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ользоваться измерительными приборами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ценивать и вычислять погрешности измерений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оставлять краткий отчет и делать выводы по проделанной работе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60E76">
        <w:rPr>
          <w:b/>
          <w:sz w:val="28"/>
          <w:szCs w:val="28"/>
        </w:rPr>
        <w:t xml:space="preserve">Оценка ответов учащихся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«5» ставится в том случае, если учащийся: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960E76">
        <w:rPr>
          <w:sz w:val="28"/>
          <w:szCs w:val="28"/>
        </w:rP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вильно выполняет чертежи, схемы и графики, сопутствующие ответу; </w:t>
      </w:r>
    </w:p>
    <w:p w:rsidR="00866116" w:rsidRPr="00960E76" w:rsidRDefault="006878D2" w:rsidP="006878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66116" w:rsidRPr="00960E76">
        <w:rPr>
          <w:sz w:val="28"/>
          <w:szCs w:val="28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4» ставится, если ответ удовлетворяет основным требованиям к ответу на оценку «</w:t>
      </w:r>
      <w:r w:rsidRPr="00960E76">
        <w:rPr>
          <w:bCs/>
          <w:sz w:val="28"/>
          <w:szCs w:val="28"/>
        </w:rPr>
        <w:t xml:space="preserve">5»‚ </w:t>
      </w:r>
      <w:r w:rsidRPr="00960E76">
        <w:rPr>
          <w:sz w:val="28"/>
          <w:szCs w:val="28"/>
        </w:rP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З» ставится, если большая часть ответа удовлетворяет требованиям к ответу на оценку «</w:t>
      </w:r>
      <w:r w:rsidRPr="00960E76">
        <w:rPr>
          <w:bCs/>
          <w:sz w:val="28"/>
          <w:szCs w:val="28"/>
        </w:rPr>
        <w:t xml:space="preserve">4», </w:t>
      </w:r>
      <w:r w:rsidRPr="00960E76">
        <w:rPr>
          <w:sz w:val="28"/>
          <w:szCs w:val="28"/>
        </w:rP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«1» ставится, если ученик не может ответить ни на один из поставленных вопросов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В письменных контрольных работах учитывается также, какую часть работы выполнил ученик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960E76">
        <w:rPr>
          <w:b/>
          <w:sz w:val="28"/>
          <w:szCs w:val="28"/>
        </w:rPr>
        <w:t xml:space="preserve">Оценка лабораторных работ: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5»</w:t>
      </w:r>
      <w:r w:rsidRPr="00960E76">
        <w:rPr>
          <w:bCs/>
          <w:sz w:val="28"/>
          <w:szCs w:val="28"/>
        </w:rPr>
        <w:t xml:space="preserve"> </w:t>
      </w:r>
      <w:r w:rsidRPr="00960E76">
        <w:rPr>
          <w:sz w:val="28"/>
          <w:szCs w:val="28"/>
        </w:rPr>
        <w:t>ставится в том случае, если учащийся: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в отчете правильно и аккуратно выполнял все записи, таблицы, рисунки, чертежи, графика, вычисления;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вильно выполнил анализ погрешностей. 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866116" w:rsidRPr="00960E7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lastRenderedPageBreak/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866116" w:rsidRPr="0086611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</w:t>
      </w:r>
      <w:r w:rsidRPr="00960E76">
        <w:rPr>
          <w:iCs/>
          <w:sz w:val="28"/>
          <w:szCs w:val="28"/>
        </w:rPr>
        <w:t>«2»</w:t>
      </w:r>
      <w:r w:rsidRPr="00960E76">
        <w:rPr>
          <w:i/>
          <w:iCs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ставится, если результаты не позволяют сделать правильных </w:t>
      </w:r>
      <w:r w:rsidRPr="00866116">
        <w:rPr>
          <w:sz w:val="28"/>
          <w:szCs w:val="28"/>
        </w:rPr>
        <w:t>выводов, если опыты, измерения, вычисления, наблюдения производились неправильно.</w:t>
      </w:r>
    </w:p>
    <w:p w:rsidR="00866116" w:rsidRPr="00866116" w:rsidRDefault="00866116" w:rsidP="00CC746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66116">
        <w:rPr>
          <w:sz w:val="28"/>
          <w:szCs w:val="28"/>
        </w:rPr>
        <w:t>Оценка «1» ставится в тех случаях, когда учащийся совсем не выполнил работу.</w:t>
      </w:r>
    </w:p>
    <w:p w:rsidR="009A1F8C" w:rsidRPr="00866116" w:rsidRDefault="00866116" w:rsidP="00CC7466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hAnsi="Times New Roman" w:cs="Times New Roman"/>
          <w:sz w:val="28"/>
          <w:szCs w:val="28"/>
        </w:rPr>
        <w:t>Во всех случаях оценка снижается, если ученик не соблюдал требования безопасности труда.</w:t>
      </w: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5636D" w:rsidRDefault="00E5636D" w:rsidP="00960E76">
      <w:pPr>
        <w:pStyle w:val="2"/>
        <w:jc w:val="center"/>
        <w:rPr>
          <w:b/>
          <w:szCs w:val="28"/>
        </w:rPr>
      </w:pPr>
    </w:p>
    <w:p w:rsidR="00E5636D" w:rsidRDefault="00E5636D" w:rsidP="00960E76">
      <w:pPr>
        <w:pStyle w:val="2"/>
        <w:jc w:val="center"/>
        <w:rPr>
          <w:b/>
          <w:szCs w:val="28"/>
        </w:rPr>
      </w:pPr>
    </w:p>
    <w:p w:rsidR="00AC0677" w:rsidRPr="001F5F84" w:rsidRDefault="001F5F84" w:rsidP="008661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BF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C0677" w:rsidRPr="001F5F8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1F5F8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 учебного курса</w:t>
      </w:r>
    </w:p>
    <w:p w:rsidR="00AC0677" w:rsidRPr="00CC7466" w:rsidRDefault="00CA71D3" w:rsidP="00960E76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7466">
        <w:rPr>
          <w:rFonts w:ascii="Times New Roman" w:hAnsi="Times New Roman"/>
          <w:b/>
          <w:color w:val="000000"/>
          <w:sz w:val="28"/>
          <w:szCs w:val="28"/>
        </w:rPr>
        <w:t xml:space="preserve">1. Тепловые явления </w:t>
      </w:r>
    </w:p>
    <w:p w:rsidR="00AC0677" w:rsidRPr="00960E76" w:rsidRDefault="00AC0677" w:rsidP="00CC7466">
      <w:pPr>
        <w:pStyle w:val="11"/>
        <w:jc w:val="both"/>
        <w:rPr>
          <w:sz w:val="28"/>
          <w:szCs w:val="28"/>
        </w:rPr>
      </w:pPr>
      <w:r w:rsidRPr="00960E76">
        <w:rPr>
          <w:color w:val="000000"/>
          <w:sz w:val="28"/>
          <w:szCs w:val="28"/>
        </w:rPr>
        <w:t>Тепловое движение.</w:t>
      </w:r>
      <w:r w:rsidRPr="00960E76">
        <w:rPr>
          <w:color w:val="FF0000"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Тепловое равновесие. Температура и ее измерение. Связь температуры со средней скоростью </w:t>
      </w:r>
      <w:r w:rsidRPr="00960E76">
        <w:rPr>
          <w:color w:val="000000"/>
          <w:sz w:val="28"/>
          <w:szCs w:val="28"/>
        </w:rPr>
        <w:t xml:space="preserve">теплового </w:t>
      </w:r>
      <w:r w:rsidRPr="00960E76">
        <w:rPr>
          <w:sz w:val="28"/>
          <w:szCs w:val="28"/>
        </w:rPr>
        <w:t>хаотического движения частиц.</w:t>
      </w:r>
    </w:p>
    <w:p w:rsidR="00AC0677" w:rsidRPr="00960E76" w:rsidRDefault="00AC0677" w:rsidP="00CC7466">
      <w:pPr>
        <w:shd w:val="clear" w:color="auto" w:fill="FFFFFF"/>
        <w:spacing w:before="5"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</w:r>
      <w:r w:rsidRPr="00CC7466">
        <w:rPr>
          <w:rFonts w:ascii="Times New Roman" w:eastAsia="Times New Roman" w:hAnsi="Times New Roman" w:cs="Times New Roman"/>
          <w:sz w:val="28"/>
          <w:szCs w:val="28"/>
        </w:rPr>
        <w:t>Удельная теплота плавления и парообразования. Удельная теплота сгорания.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 Расчет количества теплоты при теплообмене.</w:t>
      </w:r>
    </w:p>
    <w:p w:rsidR="00AC0677" w:rsidRPr="00960E76" w:rsidRDefault="00AC0677" w:rsidP="00CC7466">
      <w:pPr>
        <w:pStyle w:val="11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Закон сохранения энергии в тепловых процессах. Необратимость процессов теплопередачи.</w:t>
      </w:r>
    </w:p>
    <w:p w:rsidR="00AC0677" w:rsidRPr="00960E76" w:rsidRDefault="00AC0677" w:rsidP="00CC7466">
      <w:pPr>
        <w:shd w:val="clear" w:color="auto" w:fill="FFFFFF"/>
        <w:spacing w:before="5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парение и конденсация. Насыщенный пар. Влажность воздуха.</w:t>
      </w:r>
    </w:p>
    <w:p w:rsidR="00AC0677" w:rsidRPr="00CC7466" w:rsidRDefault="00AC0677" w:rsidP="00CC7466">
      <w:pPr>
        <w:shd w:val="clear" w:color="auto" w:fill="FFFFFF"/>
        <w:spacing w:before="5"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ипение</w:t>
      </w:r>
      <w:r w:rsidRPr="00960E7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C7466">
        <w:rPr>
          <w:rFonts w:ascii="Times New Roman" w:eastAsia="Times New Roman" w:hAnsi="Times New Roman" w:cs="Times New Roman"/>
          <w:sz w:val="28"/>
          <w:szCs w:val="28"/>
        </w:rPr>
        <w:t>Зависимость температуры кипения от давления.  Принципы работы тепловых двигателей. Паровая турбина. Двигатель внутреннего сгорания. КПД теплового двигателя. Объяснение устройства и принципа действия холодильника.</w:t>
      </w:r>
    </w:p>
    <w:p w:rsidR="00AC0677" w:rsidRPr="00960E76" w:rsidRDefault="00AC0677" w:rsidP="00CC7466">
      <w:pPr>
        <w:pStyle w:val="12"/>
        <w:spacing w:line="240" w:lineRule="auto"/>
        <w:ind w:firstLine="0"/>
        <w:rPr>
          <w:i/>
          <w:sz w:val="28"/>
          <w:szCs w:val="28"/>
        </w:rPr>
      </w:pPr>
      <w:r w:rsidRPr="00960E76">
        <w:rPr>
          <w:sz w:val="28"/>
          <w:szCs w:val="28"/>
        </w:rPr>
        <w:t>Преобразования энергии в тепловых машинах</w:t>
      </w:r>
      <w:r w:rsidRPr="00CC7466">
        <w:rPr>
          <w:sz w:val="28"/>
          <w:szCs w:val="28"/>
        </w:rPr>
        <w:t>. Экологические проблемы использования тепловых машин</w:t>
      </w:r>
      <w:r w:rsidRPr="00960E76">
        <w:rPr>
          <w:i/>
          <w:sz w:val="28"/>
          <w:szCs w:val="28"/>
        </w:rPr>
        <w:t>.</w:t>
      </w:r>
    </w:p>
    <w:p w:rsidR="00AC0677" w:rsidRPr="00CC7466" w:rsidRDefault="00AC0677" w:rsidP="00960E76">
      <w:pPr>
        <w:shd w:val="clear" w:color="auto" w:fill="FFFFFF"/>
        <w:spacing w:line="240" w:lineRule="auto"/>
        <w:ind w:firstLine="3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466">
        <w:rPr>
          <w:rFonts w:ascii="Times New Roman" w:eastAsia="Times New Roman" w:hAnsi="Times New Roman" w:cs="Times New Roman"/>
          <w:b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ринцип действия термометра.</w:t>
      </w:r>
    </w:p>
    <w:p w:rsidR="00AC0677" w:rsidRPr="00960E76" w:rsidRDefault="00AC0677" w:rsidP="00CC746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менение внутренней энергии тела при совершении работы и при теплопередаче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Теплопроводность различных материалов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онвекция в жидкостях и газах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Теплопередача путем излучения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 удельных теплоемкостей различных веществ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Явление испарения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ипение воды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остоянство температуры кипения жидкости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Явления плавления и кристаллизации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мерение влажности воздуха психрометром или гигрометром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четырехтактного двигателя внутреннего сгорания.</w:t>
      </w:r>
    </w:p>
    <w:p w:rsidR="00AC0677" w:rsidRPr="00CC746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паровой турбины</w:t>
      </w:r>
    </w:p>
    <w:p w:rsidR="00AC0677" w:rsidRPr="001F5F84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C74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pStyle w:val="12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960E76">
        <w:rPr>
          <w:sz w:val="28"/>
          <w:szCs w:val="28"/>
          <w:highlight w:val="white"/>
        </w:rPr>
        <w:t>Сравнение количества теплоты при смешивании  воды разной температуры.</w:t>
      </w:r>
    </w:p>
    <w:p w:rsidR="00AC0677" w:rsidRPr="00960E76" w:rsidRDefault="00AC0677" w:rsidP="00960E76">
      <w:pPr>
        <w:pStyle w:val="12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960E76">
        <w:rPr>
          <w:sz w:val="28"/>
          <w:szCs w:val="28"/>
        </w:rPr>
        <w:t>Определение удельной теплоемкости твердого тела.</w:t>
      </w:r>
    </w:p>
    <w:p w:rsidR="00AC0677" w:rsidRPr="00960E76" w:rsidRDefault="00AC0677" w:rsidP="00523528">
      <w:pPr>
        <w:pStyle w:val="12"/>
        <w:spacing w:line="240" w:lineRule="auto"/>
        <w:ind w:left="360" w:firstLine="0"/>
        <w:jc w:val="left"/>
        <w:rPr>
          <w:sz w:val="28"/>
          <w:szCs w:val="28"/>
        </w:rPr>
      </w:pP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:</w:t>
      </w:r>
    </w:p>
    <w:p w:rsidR="00AC0677" w:rsidRPr="00523528" w:rsidRDefault="00AC0677" w:rsidP="00CC7466">
      <w:pPr>
        <w:pStyle w:val="12"/>
        <w:spacing w:line="240" w:lineRule="auto"/>
        <w:ind w:firstLine="0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; объяснение этих явлений.</w:t>
      </w:r>
    </w:p>
    <w:p w:rsidR="00AC0677" w:rsidRPr="00523528" w:rsidRDefault="00AC0677" w:rsidP="00CC7466">
      <w:pPr>
        <w:pStyle w:val="12"/>
        <w:spacing w:line="240" w:lineRule="auto"/>
        <w:ind w:firstLine="0"/>
        <w:rPr>
          <w:sz w:val="28"/>
          <w:szCs w:val="28"/>
        </w:rPr>
      </w:pPr>
      <w:r w:rsidRPr="00523528">
        <w:rPr>
          <w:sz w:val="28"/>
          <w:szCs w:val="28"/>
        </w:rPr>
        <w:t xml:space="preserve">Измерение физических величин: температуры, количества теплоты, удельной теплоемкости, </w:t>
      </w:r>
      <w:r w:rsidRPr="00CC7466">
        <w:rPr>
          <w:sz w:val="28"/>
          <w:szCs w:val="28"/>
        </w:rPr>
        <w:t>удельной теплоты плавления льда,</w:t>
      </w:r>
      <w:r w:rsidRPr="00523528">
        <w:rPr>
          <w:sz w:val="28"/>
          <w:szCs w:val="28"/>
        </w:rPr>
        <w:t xml:space="preserve"> влажности воздуха.</w:t>
      </w:r>
    </w:p>
    <w:p w:rsidR="00AC0677" w:rsidRPr="00523528" w:rsidRDefault="00AC0677" w:rsidP="00CC7466">
      <w:pPr>
        <w:pStyle w:val="12"/>
        <w:spacing w:line="240" w:lineRule="auto"/>
        <w:ind w:firstLine="0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AC0677" w:rsidRPr="00523528" w:rsidRDefault="00AC0677" w:rsidP="00CC7466">
      <w:pPr>
        <w:pStyle w:val="12"/>
        <w:spacing w:line="240" w:lineRule="auto"/>
        <w:ind w:firstLine="0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учета теплопроводности и теплоемкости различных веществ в повседневной жизни.</w:t>
      </w:r>
    </w:p>
    <w:p w:rsidR="00AC0677" w:rsidRPr="00CC7466" w:rsidRDefault="00AC0677" w:rsidP="00CC7466">
      <w:pPr>
        <w:pStyle w:val="aa"/>
        <w:spacing w:after="0"/>
        <w:rPr>
          <w:sz w:val="28"/>
          <w:szCs w:val="28"/>
        </w:rPr>
      </w:pPr>
      <w:r w:rsidRPr="00523528"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термометра, </w:t>
      </w:r>
      <w:r w:rsidRPr="00CC7466">
        <w:rPr>
          <w:sz w:val="28"/>
          <w:szCs w:val="28"/>
        </w:rPr>
        <w:t>психрометра, паровой турбины, двигателя внутреннего сгорания, холодильника.</w:t>
      </w:r>
    </w:p>
    <w:p w:rsidR="00AC0677" w:rsidRPr="00CC7466" w:rsidRDefault="00AC0677" w:rsidP="00960E76">
      <w:pPr>
        <w:pStyle w:val="a7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7466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CA71D3" w:rsidRPr="00CC7466">
        <w:rPr>
          <w:rFonts w:ascii="Times New Roman" w:hAnsi="Times New Roman"/>
          <w:b/>
          <w:color w:val="000000"/>
          <w:sz w:val="28"/>
          <w:szCs w:val="28"/>
        </w:rPr>
        <w:t xml:space="preserve"> Электрические явления </w:t>
      </w:r>
    </w:p>
    <w:p w:rsidR="00AC0677" w:rsidRPr="00960E76" w:rsidRDefault="00AC0677" w:rsidP="00CC7466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960E76">
        <w:rPr>
          <w:rFonts w:ascii="Times New Roman" w:hAnsi="Times New Roman"/>
          <w:color w:val="000000"/>
          <w:sz w:val="28"/>
          <w:szCs w:val="28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960E76">
        <w:rPr>
          <w:rFonts w:ascii="Times New Roman" w:hAnsi="Times New Roman"/>
          <w:i/>
          <w:sz w:val="28"/>
          <w:szCs w:val="28"/>
        </w:rPr>
        <w:t xml:space="preserve">. </w:t>
      </w:r>
    </w:p>
    <w:p w:rsidR="00AC0677" w:rsidRPr="00960E76" w:rsidRDefault="00AC0677" w:rsidP="00CC7466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960E76">
        <w:rPr>
          <w:rFonts w:ascii="Times New Roman" w:hAnsi="Times New Roman"/>
          <w:sz w:val="28"/>
          <w:szCs w:val="28"/>
        </w:rPr>
        <w:t>Электрическое поле.</w:t>
      </w:r>
      <w:r w:rsidRPr="00960E76">
        <w:rPr>
          <w:rFonts w:ascii="Times New Roman" w:hAnsi="Times New Roman"/>
          <w:i/>
          <w:sz w:val="28"/>
          <w:szCs w:val="28"/>
        </w:rPr>
        <w:t xml:space="preserve"> </w:t>
      </w:r>
      <w:r w:rsidRPr="00960E76">
        <w:rPr>
          <w:rFonts w:ascii="Times New Roman" w:hAnsi="Times New Roman"/>
          <w:sz w:val="28"/>
          <w:szCs w:val="28"/>
        </w:rPr>
        <w:t>Действие электрического поля на электрические заряды</w:t>
      </w:r>
      <w:r w:rsidRPr="00960E76">
        <w:rPr>
          <w:rFonts w:ascii="Times New Roman" w:hAnsi="Times New Roman"/>
          <w:i/>
          <w:sz w:val="28"/>
          <w:szCs w:val="28"/>
        </w:rPr>
        <w:t>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C7466">
        <w:rPr>
          <w:rFonts w:ascii="Times New Roman" w:hAnsi="Times New Roman"/>
          <w:color w:val="000000"/>
          <w:sz w:val="28"/>
          <w:szCs w:val="28"/>
        </w:rPr>
        <w:t>Проводники, диэлектрики и полупроводники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snapToGrid w:val="0"/>
          <w:sz w:val="28"/>
          <w:szCs w:val="28"/>
        </w:rPr>
        <w:t xml:space="preserve">Дискретность электрического заряда. Электрон. </w:t>
      </w:r>
      <w:r w:rsidRPr="00960E76">
        <w:rPr>
          <w:rFonts w:ascii="Times New Roman" w:hAnsi="Times New Roman"/>
          <w:sz w:val="28"/>
          <w:szCs w:val="28"/>
        </w:rPr>
        <w:t>Строение атома.</w:t>
      </w:r>
    </w:p>
    <w:p w:rsidR="00AC0677" w:rsidRPr="00CC7466" w:rsidRDefault="00AC0677" w:rsidP="009D54E2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960E7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оянный электрический ток. </w:t>
      </w:r>
      <w:r w:rsidRPr="00CC7466">
        <w:rPr>
          <w:rFonts w:ascii="Times New Roman" w:hAnsi="Times New Roman"/>
          <w:color w:val="000000"/>
          <w:sz w:val="28"/>
          <w:szCs w:val="28"/>
        </w:rPr>
        <w:t>Источники постоянного тока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Действия электрического тока.</w:t>
      </w:r>
      <w:r w:rsidRPr="00960E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Сила тока. </w:t>
      </w:r>
      <w:r w:rsidRPr="00960E76">
        <w:rPr>
          <w:rFonts w:ascii="Times New Roman" w:hAnsi="Times New Roman"/>
          <w:sz w:val="28"/>
          <w:szCs w:val="28"/>
        </w:rPr>
        <w:t>Амперметр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Напряжение. </w:t>
      </w:r>
      <w:r w:rsidRPr="00960E76">
        <w:rPr>
          <w:rFonts w:ascii="Times New Roman" w:hAnsi="Times New Roman"/>
          <w:sz w:val="28"/>
          <w:szCs w:val="28"/>
        </w:rPr>
        <w:t>Вольтметр</w:t>
      </w:r>
      <w:r w:rsidRPr="00960E76">
        <w:rPr>
          <w:rFonts w:ascii="Times New Roman" w:hAnsi="Times New Roman"/>
          <w:color w:val="000000"/>
          <w:sz w:val="28"/>
          <w:szCs w:val="28"/>
        </w:rPr>
        <w:t>. Электрическое сопротивление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60E76">
        <w:rPr>
          <w:rFonts w:ascii="Times New Roman" w:hAnsi="Times New Roman"/>
          <w:color w:val="000000"/>
          <w:sz w:val="28"/>
          <w:szCs w:val="28"/>
        </w:rPr>
        <w:t>Электрическая цепь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Закон Ома для участка электрической цепи. </w:t>
      </w:r>
      <w:r w:rsidRPr="00CC7466">
        <w:rPr>
          <w:rFonts w:ascii="Times New Roman" w:hAnsi="Times New Roman"/>
          <w:color w:val="000000"/>
          <w:sz w:val="28"/>
          <w:szCs w:val="28"/>
        </w:rPr>
        <w:t>Последовательное и параллельное соединения проводников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sz w:val="28"/>
          <w:szCs w:val="28"/>
        </w:rPr>
        <w:t>Удельное сопротивление. Реостаты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Работа и мощность электрического тока. Закон Джоуля-Ленца. </w:t>
      </w:r>
      <w:r w:rsidRPr="00960E76">
        <w:rPr>
          <w:rFonts w:ascii="Times New Roman" w:hAnsi="Times New Roman"/>
          <w:sz w:val="28"/>
          <w:szCs w:val="28"/>
        </w:rPr>
        <w:t>Лампа накаливания. Плавкие предохранители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7466">
        <w:rPr>
          <w:rFonts w:ascii="Times New Roman" w:hAnsi="Times New Roman"/>
          <w:color w:val="000000"/>
          <w:sz w:val="28"/>
          <w:szCs w:val="28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AC0677" w:rsidRPr="00CC7466" w:rsidRDefault="00AC0677" w:rsidP="00960E76">
      <w:pPr>
        <w:pStyle w:val="12"/>
        <w:spacing w:line="240" w:lineRule="auto"/>
        <w:jc w:val="center"/>
        <w:rPr>
          <w:b/>
          <w:sz w:val="28"/>
          <w:szCs w:val="28"/>
        </w:rPr>
      </w:pPr>
      <w:r w:rsidRPr="00CC7466">
        <w:rPr>
          <w:b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лектризация тел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Два рода электрических зарядов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и действие электроскоп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роводники и изоляторы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лектризация через влияние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еренос электрического заряда с одного тела на другое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Закон сохранения электрического заряда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Устройство конденсатора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нергия заряженного конденсатор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точники постоянного ток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ток в электролитах. Электролиз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ток в полупроводниках. Электрические свойства полупроводников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разряд в газах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силы тока амперметром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постоянства силы тока на разных участках неразветвлен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силы тока в разветвлен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е напряжения вольтметром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Реостат и магазин сопротивлений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напряжений в последователь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 силы тока от напряжения на участке электрической цепи.</w:t>
      </w:r>
    </w:p>
    <w:p w:rsidR="00AC0677" w:rsidRPr="00CC7466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ка электрической цепи и измерение силы тока на различных участках электрической цепи.</w:t>
      </w:r>
    </w:p>
    <w:p w:rsidR="00AC0677" w:rsidRPr="00960E76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электрической цепи и измерение напряжения на различных участках электрической цепи.</w:t>
      </w:r>
    </w:p>
    <w:p w:rsidR="00523528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Регулирование силы ток</w:t>
      </w:r>
      <w:r w:rsidR="00523528">
        <w:rPr>
          <w:rFonts w:ascii="Times New Roman" w:eastAsia="Times New Roman" w:hAnsi="Times New Roman" w:cs="Times New Roman"/>
          <w:sz w:val="28"/>
          <w:szCs w:val="28"/>
        </w:rPr>
        <w:t xml:space="preserve">а реостатом. </w:t>
      </w:r>
    </w:p>
    <w:p w:rsidR="00AC0677" w:rsidRPr="00523528" w:rsidRDefault="00523528" w:rsidP="00523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 </w:t>
      </w:r>
      <w:r w:rsidRPr="005235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C0677" w:rsidRPr="00523528">
        <w:rPr>
          <w:rFonts w:ascii="Times New Roman" w:eastAsia="Times New Roman" w:hAnsi="Times New Roman" w:cs="Times New Roman"/>
          <w:sz w:val="28"/>
          <w:szCs w:val="28"/>
        </w:rPr>
        <w:t>змерение сопротивления проводника с помощью амперметра и вольтметра.</w:t>
      </w:r>
    </w:p>
    <w:p w:rsidR="00AC0677" w:rsidRPr="00672FA2" w:rsidRDefault="00AC0677" w:rsidP="00672FA2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A2">
        <w:rPr>
          <w:rFonts w:ascii="Times New Roman" w:eastAsia="Times New Roman" w:hAnsi="Times New Roman" w:cs="Times New Roman"/>
          <w:sz w:val="28"/>
          <w:szCs w:val="28"/>
        </w:rPr>
        <w:t>Измерение мощности и работы тока в электрической лампе.</w:t>
      </w: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9D54E2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электризации тел, взаимодействия электрических зарядов, теплового действия тока; объяснение этих явлений.</w:t>
      </w:r>
    </w:p>
    <w:p w:rsidR="00AC0677" w:rsidRPr="00523528" w:rsidRDefault="00AC0677" w:rsidP="009D54E2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Измерение физических величин: силы тока, напряжения, электрического сопротивления, работы и мощности тока.</w:t>
      </w:r>
    </w:p>
    <w:p w:rsidR="00AC0677" w:rsidRPr="00523528" w:rsidRDefault="00AC0677" w:rsidP="009D54E2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</w:t>
      </w:r>
    </w:p>
    <w:p w:rsidR="00AC0677" w:rsidRPr="00523528" w:rsidRDefault="00AC0677" w:rsidP="009D54E2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</w:t>
      </w:r>
    </w:p>
    <w:p w:rsidR="00AC0677" w:rsidRPr="00523528" w:rsidRDefault="00AC0677" w:rsidP="009D54E2">
      <w:pPr>
        <w:pStyle w:val="aa"/>
        <w:spacing w:after="0"/>
        <w:rPr>
          <w:sz w:val="28"/>
          <w:szCs w:val="28"/>
        </w:rPr>
      </w:pPr>
      <w:r w:rsidRPr="00523528">
        <w:rPr>
          <w:sz w:val="28"/>
          <w:szCs w:val="28"/>
        </w:rPr>
        <w:t>Объяснение устройства и принципа действия физических приборов и технических объектов: амперметра, вольтметра.</w:t>
      </w:r>
    </w:p>
    <w:p w:rsidR="00AC0677" w:rsidRPr="00CC7466" w:rsidRDefault="00CA71D3" w:rsidP="00960E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4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Магнитные явления </w:t>
      </w:r>
    </w:p>
    <w:p w:rsidR="00AC0677" w:rsidRPr="00CC7466" w:rsidRDefault="00AC0677" w:rsidP="00960E76">
      <w:pPr>
        <w:pStyle w:val="12"/>
        <w:spacing w:line="240" w:lineRule="auto"/>
        <w:rPr>
          <w:sz w:val="28"/>
          <w:szCs w:val="28"/>
        </w:rPr>
      </w:pPr>
      <w:r w:rsidRPr="00960E76">
        <w:rPr>
          <w:sz w:val="28"/>
          <w:szCs w:val="28"/>
        </w:rPr>
        <w:t>Опыт Эрстеда. Магнитное поле тока.</w:t>
      </w:r>
      <w:r w:rsidRPr="00960E76">
        <w:rPr>
          <w:color w:val="FF0000"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Взаимодействие постоянных магнитов. </w:t>
      </w:r>
      <w:r w:rsidRPr="00CC7466">
        <w:rPr>
          <w:sz w:val="28"/>
          <w:szCs w:val="28"/>
        </w:rPr>
        <w:t>Магнитное поле Земли. Электромагнит.</w:t>
      </w:r>
      <w:r w:rsidRPr="00960E76">
        <w:rPr>
          <w:sz w:val="28"/>
          <w:szCs w:val="28"/>
        </w:rPr>
        <w:t xml:space="preserve"> </w:t>
      </w:r>
      <w:r w:rsidRPr="00960E76">
        <w:rPr>
          <w:i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Действие магнитного поля на проводник с током. </w:t>
      </w:r>
      <w:r w:rsidRPr="00960E76">
        <w:rPr>
          <w:b/>
          <w:sz w:val="28"/>
          <w:szCs w:val="28"/>
        </w:rPr>
        <w:t xml:space="preserve"> </w:t>
      </w:r>
      <w:r w:rsidRPr="00960E76">
        <w:rPr>
          <w:sz w:val="28"/>
          <w:szCs w:val="28"/>
        </w:rPr>
        <w:t>Сила Ампера</w:t>
      </w:r>
      <w:r w:rsidRPr="00CC7466">
        <w:rPr>
          <w:sz w:val="28"/>
          <w:szCs w:val="28"/>
        </w:rPr>
        <w:t>. Электродвигатель. Электромагнитное реле.</w:t>
      </w:r>
    </w:p>
    <w:p w:rsidR="00AC0677" w:rsidRPr="00EF3C2E" w:rsidRDefault="00AC0677" w:rsidP="00960E76">
      <w:pPr>
        <w:pStyle w:val="12"/>
        <w:spacing w:line="240" w:lineRule="auto"/>
        <w:jc w:val="center"/>
        <w:rPr>
          <w:b/>
          <w:sz w:val="28"/>
          <w:szCs w:val="28"/>
        </w:rPr>
      </w:pPr>
      <w:r w:rsidRPr="00EF3C2E">
        <w:rPr>
          <w:b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Эрстеда.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ое поле тока.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магнитного поля на проводник с током.</w:t>
      </w:r>
    </w:p>
    <w:p w:rsidR="00AC0677" w:rsidRPr="001F5F84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</w:t>
      </w:r>
      <w:r w:rsidRPr="001F5F8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вигателя.</w:t>
      </w:r>
    </w:p>
    <w:p w:rsidR="00AC0677" w:rsidRPr="00EF3C2E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3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Сборка электромагнита и испытание его действия.</w:t>
      </w:r>
    </w:p>
    <w:p w:rsidR="00AC0677" w:rsidRPr="00960E76" w:rsidRDefault="00AC0677" w:rsidP="00960E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учение электрического двигателя постоянного тока.</w:t>
      </w:r>
    </w:p>
    <w:p w:rsidR="00CA71D3" w:rsidRDefault="00CA71D3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2C83" w:rsidRDefault="006C2C83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взаимодействия магнитов, действия магнитного поля на проводник с током; объяснение этих явлений.</w:t>
      </w:r>
    </w:p>
    <w:p w:rsidR="00AC0677" w:rsidRPr="00523528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действия магнитного поля на проводник с током.</w:t>
      </w:r>
    </w:p>
    <w:p w:rsidR="00AC0677" w:rsidRPr="00EF3C2E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 xml:space="preserve">Практическое применение физических знаний для изучения устройства и принципа действия </w:t>
      </w:r>
      <w:r w:rsidRPr="00EF3C2E">
        <w:rPr>
          <w:sz w:val="28"/>
          <w:szCs w:val="28"/>
        </w:rPr>
        <w:t>электрического звонка, телеграфного аппарата, электромагнитного реле,  динамика, электродвигателя.</w:t>
      </w:r>
    </w:p>
    <w:p w:rsidR="00AC0677" w:rsidRPr="00EF3C2E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</w:t>
      </w:r>
      <w:r w:rsidRPr="00EF3C2E">
        <w:rPr>
          <w:sz w:val="28"/>
          <w:szCs w:val="28"/>
        </w:rPr>
        <w:t>электрического звонка, телеграфного аппарата, электромагнитного реле,  динамика, электродвигателя.</w:t>
      </w:r>
    </w:p>
    <w:p w:rsidR="00AC0677" w:rsidRPr="00EF3C2E" w:rsidRDefault="00AC0677" w:rsidP="00960E7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C2E">
        <w:rPr>
          <w:rFonts w:ascii="Times New Roman" w:eastAsia="Times New Roman" w:hAnsi="Times New Roman" w:cs="Times New Roman"/>
          <w:b/>
          <w:sz w:val="28"/>
          <w:szCs w:val="28"/>
        </w:rPr>
        <w:t xml:space="preserve">4. Световые явления  </w:t>
      </w:r>
    </w:p>
    <w:p w:rsidR="00AC0677" w:rsidRPr="00960E76" w:rsidRDefault="00AC0677" w:rsidP="00727AE7">
      <w:pPr>
        <w:shd w:val="clear" w:color="auto" w:fill="FFFFFF"/>
        <w:tabs>
          <w:tab w:val="left" w:pos="662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Источники света. 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>Построение изображений даваемых тонкой линзой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з как оптическая система. Оптические приборы</w:t>
      </w:r>
      <w:r w:rsidRPr="00960E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действия проекционного аппарата и фотоаппарата.</w:t>
      </w:r>
    </w:p>
    <w:p w:rsidR="00AC0677" w:rsidRPr="00C02EF9" w:rsidRDefault="00AC0677" w:rsidP="00727AE7">
      <w:pPr>
        <w:pStyle w:val="12"/>
        <w:spacing w:line="240" w:lineRule="auto"/>
        <w:ind w:firstLine="0"/>
        <w:rPr>
          <w:color w:val="000000"/>
          <w:sz w:val="28"/>
          <w:szCs w:val="28"/>
        </w:rPr>
      </w:pPr>
      <w:r w:rsidRPr="00C02EF9">
        <w:rPr>
          <w:color w:val="000000"/>
          <w:sz w:val="28"/>
          <w:szCs w:val="28"/>
        </w:rPr>
        <w:t xml:space="preserve">Свет - электромагнитная волна. Дисперсия света.  Влияние электромагнитных излучений на живые организмы. </w:t>
      </w:r>
    </w:p>
    <w:p w:rsidR="00AC0677" w:rsidRPr="00EF3C2E" w:rsidRDefault="00AC0677" w:rsidP="00C02EF9">
      <w:pPr>
        <w:pStyle w:val="12"/>
        <w:spacing w:line="240" w:lineRule="auto"/>
        <w:jc w:val="center"/>
        <w:rPr>
          <w:b/>
          <w:sz w:val="28"/>
          <w:szCs w:val="28"/>
        </w:rPr>
      </w:pPr>
      <w:r w:rsidRPr="00EF3C2E">
        <w:rPr>
          <w:b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точники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линейное распространение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тражения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в плоском зеркал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реломление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Ход лучей в собирающей линз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Ход лучей в рассеивающей линз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зображений с помощью линз.</w:t>
      </w:r>
    </w:p>
    <w:p w:rsidR="00730966" w:rsidRDefault="00730966" w:rsidP="007309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>Получение изображения с помощью линзы.</w:t>
      </w:r>
    </w:p>
    <w:p w:rsidR="00AC0677" w:rsidRPr="00EF3C2E" w:rsidRDefault="00730966" w:rsidP="00730966">
      <w:pPr>
        <w:shd w:val="clear" w:color="auto" w:fill="FFFFFF"/>
        <w:tabs>
          <w:tab w:val="left" w:pos="4740"/>
          <w:tab w:val="center" w:pos="7022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C0677" w:rsidRPr="00EF3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:</w:t>
      </w:r>
    </w:p>
    <w:p w:rsidR="00AC0677" w:rsidRPr="00E5636D" w:rsidRDefault="00730966" w:rsidP="0073096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677" w:rsidRPr="00E56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="00AC0677" w:rsidRPr="00E56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727AE7">
      <w:pPr>
        <w:pStyle w:val="aa"/>
        <w:spacing w:after="0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отражения, преломления и</w:t>
      </w:r>
      <w:r w:rsidRPr="00523528">
        <w:rPr>
          <w:i/>
          <w:sz w:val="28"/>
          <w:szCs w:val="28"/>
        </w:rPr>
        <w:t xml:space="preserve"> </w:t>
      </w:r>
      <w:r w:rsidRPr="00523528">
        <w:rPr>
          <w:sz w:val="28"/>
          <w:szCs w:val="28"/>
        </w:rPr>
        <w:t>дисперсии света; объяснение этих явлений.</w:t>
      </w:r>
    </w:p>
    <w:p w:rsidR="00AC0677" w:rsidRPr="00523528" w:rsidRDefault="00AC0677" w:rsidP="00727AE7">
      <w:pPr>
        <w:pStyle w:val="aa"/>
        <w:spacing w:after="0"/>
        <w:rPr>
          <w:sz w:val="28"/>
          <w:szCs w:val="28"/>
        </w:rPr>
      </w:pPr>
      <w:r w:rsidRPr="00523528">
        <w:rPr>
          <w:sz w:val="28"/>
          <w:szCs w:val="28"/>
        </w:rPr>
        <w:t>Измерение физических величин: фокусного расстояния собирающей линзы.</w:t>
      </w:r>
    </w:p>
    <w:p w:rsidR="00AC0677" w:rsidRPr="00523528" w:rsidRDefault="00AC0677" w:rsidP="00727AE7">
      <w:pPr>
        <w:pStyle w:val="aa"/>
        <w:spacing w:after="0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угла отражения света от угла падения, угла преломления света от угла падения.</w:t>
      </w:r>
    </w:p>
    <w:p w:rsidR="00AC0677" w:rsidRPr="00523528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выявления зависимости угла отражения света от угла падения, угла преломления света от угла падения.</w:t>
      </w:r>
    </w:p>
    <w:p w:rsidR="00AC0677" w:rsidRPr="00EF3C2E" w:rsidRDefault="00AC0677" w:rsidP="00727AE7">
      <w:pPr>
        <w:pStyle w:val="aa"/>
        <w:spacing w:after="0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Объяснение устройства и принципа действия физических приборов и технических объектов: очков,</w:t>
      </w:r>
      <w:r w:rsidRPr="00523528">
        <w:rPr>
          <w:i/>
          <w:sz w:val="28"/>
          <w:szCs w:val="28"/>
        </w:rPr>
        <w:t xml:space="preserve"> </w:t>
      </w:r>
      <w:r w:rsidRPr="00EF3C2E">
        <w:rPr>
          <w:sz w:val="28"/>
          <w:szCs w:val="28"/>
        </w:rPr>
        <w:t>фотоаппарата, проекционного аппарата.</w:t>
      </w:r>
    </w:p>
    <w:p w:rsidR="00E5636D" w:rsidRDefault="00E5636D" w:rsidP="00E5636D">
      <w:pPr>
        <w:pStyle w:val="2"/>
        <w:jc w:val="center"/>
        <w:rPr>
          <w:b/>
          <w:szCs w:val="28"/>
        </w:rPr>
      </w:pPr>
    </w:p>
    <w:p w:rsidR="00E5636D" w:rsidRDefault="00E5636D" w:rsidP="00E5636D">
      <w:pPr>
        <w:pStyle w:val="2"/>
        <w:jc w:val="center"/>
        <w:rPr>
          <w:b/>
          <w:szCs w:val="28"/>
        </w:rPr>
      </w:pPr>
    </w:p>
    <w:p w:rsidR="00672FA2" w:rsidRDefault="00672FA2" w:rsidP="00E5636D">
      <w:pPr>
        <w:pStyle w:val="2"/>
        <w:jc w:val="center"/>
        <w:rPr>
          <w:b/>
          <w:szCs w:val="28"/>
        </w:rPr>
      </w:pPr>
    </w:p>
    <w:p w:rsidR="00E5636D" w:rsidRPr="00960E76" w:rsidRDefault="00E5636D" w:rsidP="00E5636D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Учебно-тематический план </w:t>
      </w:r>
    </w:p>
    <w:p w:rsidR="00E5636D" w:rsidRPr="00960E76" w:rsidRDefault="00E5636D" w:rsidP="00E5636D">
      <w:pPr>
        <w:pStyle w:val="2"/>
        <w:ind w:firstLine="763"/>
        <w:jc w:val="both"/>
        <w:rPr>
          <w:b/>
          <w:szCs w:val="2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695"/>
        <w:gridCol w:w="1418"/>
        <w:gridCol w:w="1246"/>
        <w:gridCol w:w="1701"/>
        <w:gridCol w:w="1873"/>
      </w:tblGrid>
      <w:tr w:rsidR="00E5636D" w:rsidRPr="00EF3C2E" w:rsidTr="001D0FA5">
        <w:trPr>
          <w:cantSplit/>
          <w:jc w:val="center"/>
        </w:trPr>
        <w:tc>
          <w:tcPr>
            <w:tcW w:w="769" w:type="dxa"/>
            <w:vMerge w:val="restart"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 xml:space="preserve">№ </w:t>
            </w:r>
          </w:p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F3C2E">
              <w:rPr>
                <w:sz w:val="24"/>
                <w:szCs w:val="24"/>
              </w:rPr>
              <w:t>п</w:t>
            </w:r>
            <w:proofErr w:type="gramEnd"/>
            <w:r w:rsidRPr="00EF3C2E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E5636D" w:rsidRPr="00EF3C2E" w:rsidRDefault="000D763E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Merge w:val="restart"/>
            <w:vAlign w:val="center"/>
          </w:tcPr>
          <w:p w:rsidR="00E5636D" w:rsidRPr="00EF3C2E" w:rsidRDefault="000D763E" w:rsidP="001D0FA5">
            <w:pPr>
              <w:pStyle w:val="2"/>
              <w:ind w:left="-108" w:right="-108"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Общее к</w:t>
            </w:r>
            <w:r w:rsidR="00E5636D" w:rsidRPr="00EF3C2E">
              <w:rPr>
                <w:sz w:val="24"/>
                <w:szCs w:val="24"/>
              </w:rPr>
              <w:t>оличество часов</w:t>
            </w:r>
          </w:p>
        </w:tc>
        <w:tc>
          <w:tcPr>
            <w:tcW w:w="4820" w:type="dxa"/>
            <w:gridSpan w:val="3"/>
          </w:tcPr>
          <w:p w:rsidR="00E5636D" w:rsidRPr="00EF3C2E" w:rsidRDefault="000D763E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Формы контроля результата</w:t>
            </w:r>
          </w:p>
        </w:tc>
      </w:tr>
      <w:tr w:rsidR="00E5636D" w:rsidRPr="00EF3C2E" w:rsidTr="001D0FA5">
        <w:trPr>
          <w:cantSplit/>
          <w:jc w:val="center"/>
        </w:trPr>
        <w:tc>
          <w:tcPr>
            <w:tcW w:w="769" w:type="dxa"/>
            <w:vMerge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лабораторные</w:t>
            </w:r>
          </w:p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работы</w:t>
            </w:r>
          </w:p>
        </w:tc>
        <w:tc>
          <w:tcPr>
            <w:tcW w:w="1873" w:type="dxa"/>
            <w:vAlign w:val="center"/>
          </w:tcPr>
          <w:p w:rsidR="001D0FA5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 xml:space="preserve">контрольные </w:t>
            </w:r>
          </w:p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работы</w:t>
            </w:r>
          </w:p>
        </w:tc>
      </w:tr>
      <w:tr w:rsidR="00E5636D" w:rsidRPr="00EF3C2E" w:rsidTr="001D0FA5">
        <w:trPr>
          <w:jc w:val="center"/>
        </w:trPr>
        <w:tc>
          <w:tcPr>
            <w:tcW w:w="769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EF3C2E">
              <w:rPr>
                <w:color w:val="000000"/>
                <w:sz w:val="24"/>
                <w:szCs w:val="24"/>
              </w:rPr>
              <w:t>Тепловые явления</w:t>
            </w:r>
          </w:p>
        </w:tc>
        <w:tc>
          <w:tcPr>
            <w:tcW w:w="1418" w:type="dxa"/>
            <w:vAlign w:val="center"/>
          </w:tcPr>
          <w:p w:rsidR="00E5636D" w:rsidRPr="00EF3C2E" w:rsidRDefault="00E5636D" w:rsidP="006C2C8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2</w:t>
            </w:r>
            <w:r w:rsidR="006C2C83" w:rsidRPr="00EF3C2E">
              <w:rPr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2</w:t>
            </w:r>
          </w:p>
        </w:tc>
        <w:tc>
          <w:tcPr>
            <w:tcW w:w="1873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</w:tr>
      <w:tr w:rsidR="00E5636D" w:rsidRPr="00EF3C2E" w:rsidTr="001D0FA5">
        <w:trPr>
          <w:jc w:val="center"/>
        </w:trPr>
        <w:tc>
          <w:tcPr>
            <w:tcW w:w="769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EF3C2E">
              <w:rPr>
                <w:color w:val="000000"/>
                <w:sz w:val="24"/>
                <w:szCs w:val="24"/>
              </w:rPr>
              <w:t xml:space="preserve">Электрические явления </w:t>
            </w:r>
          </w:p>
        </w:tc>
        <w:tc>
          <w:tcPr>
            <w:tcW w:w="1418" w:type="dxa"/>
            <w:vAlign w:val="center"/>
          </w:tcPr>
          <w:p w:rsidR="00E5636D" w:rsidRPr="00EF3C2E" w:rsidRDefault="00E5636D" w:rsidP="006C2C8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2</w:t>
            </w:r>
            <w:r w:rsidR="006C2C83" w:rsidRPr="00EF3C2E">
              <w:rPr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5</w:t>
            </w:r>
          </w:p>
        </w:tc>
        <w:tc>
          <w:tcPr>
            <w:tcW w:w="1873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</w:tr>
      <w:tr w:rsidR="00E5636D" w:rsidRPr="00EF3C2E" w:rsidTr="001D0FA5">
        <w:trPr>
          <w:jc w:val="center"/>
        </w:trPr>
        <w:tc>
          <w:tcPr>
            <w:tcW w:w="769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EF3C2E">
              <w:rPr>
                <w:color w:val="000000"/>
                <w:sz w:val="24"/>
                <w:szCs w:val="24"/>
              </w:rPr>
              <w:t xml:space="preserve">Магнитные явления </w:t>
            </w:r>
          </w:p>
        </w:tc>
        <w:tc>
          <w:tcPr>
            <w:tcW w:w="1418" w:type="dxa"/>
            <w:vAlign w:val="center"/>
          </w:tcPr>
          <w:p w:rsidR="00E5636D" w:rsidRPr="00EF3C2E" w:rsidRDefault="00CA71D3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EF3C2E" w:rsidRDefault="00CA71D3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</w:tr>
      <w:tr w:rsidR="00E5636D" w:rsidRPr="00EF3C2E" w:rsidTr="001D0FA5">
        <w:trPr>
          <w:jc w:val="center"/>
        </w:trPr>
        <w:tc>
          <w:tcPr>
            <w:tcW w:w="769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</w:tcPr>
          <w:p w:rsidR="00E5636D" w:rsidRPr="00EF3C2E" w:rsidRDefault="00E5636D" w:rsidP="001D0FA5">
            <w:pPr>
              <w:pStyle w:val="2"/>
              <w:ind w:firstLine="0"/>
              <w:jc w:val="both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 xml:space="preserve">Световые явления  </w:t>
            </w:r>
          </w:p>
        </w:tc>
        <w:tc>
          <w:tcPr>
            <w:tcW w:w="1418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  <w:r w:rsidR="00CA71D3" w:rsidRPr="00EF3C2E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</w:t>
            </w:r>
          </w:p>
        </w:tc>
      </w:tr>
      <w:tr w:rsidR="00E5636D" w:rsidRPr="00EF3C2E" w:rsidTr="001D0FA5">
        <w:trPr>
          <w:cantSplit/>
          <w:jc w:val="center"/>
        </w:trPr>
        <w:tc>
          <w:tcPr>
            <w:tcW w:w="769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</w:tcPr>
          <w:p w:rsidR="00E5636D" w:rsidRPr="00EF3C2E" w:rsidRDefault="00E5636D" w:rsidP="001D0FA5">
            <w:pPr>
              <w:pStyle w:val="2"/>
              <w:ind w:left="72" w:firstLine="0"/>
              <w:jc w:val="both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E5636D" w:rsidRPr="00EF3C2E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68</w:t>
            </w:r>
          </w:p>
        </w:tc>
        <w:tc>
          <w:tcPr>
            <w:tcW w:w="1246" w:type="dxa"/>
            <w:vAlign w:val="center"/>
          </w:tcPr>
          <w:p w:rsidR="00E5636D" w:rsidRPr="00EF3C2E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636D" w:rsidRPr="00EF3C2E" w:rsidRDefault="00CA71D3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8</w:t>
            </w:r>
          </w:p>
        </w:tc>
        <w:tc>
          <w:tcPr>
            <w:tcW w:w="1873" w:type="dxa"/>
            <w:vAlign w:val="center"/>
          </w:tcPr>
          <w:p w:rsidR="00E5636D" w:rsidRPr="00EF3C2E" w:rsidRDefault="00CA71D3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EF3C2E">
              <w:rPr>
                <w:sz w:val="24"/>
                <w:szCs w:val="24"/>
              </w:rPr>
              <w:t>4</w:t>
            </w:r>
          </w:p>
        </w:tc>
      </w:tr>
    </w:tbl>
    <w:p w:rsidR="00E5636D" w:rsidRPr="00EF3C2E" w:rsidRDefault="00E5636D" w:rsidP="00960E76">
      <w:pPr>
        <w:pStyle w:val="aa"/>
        <w:spacing w:after="0"/>
        <w:ind w:firstLine="567"/>
        <w:jc w:val="both"/>
      </w:pPr>
    </w:p>
    <w:p w:rsidR="00E5636D" w:rsidRPr="00960E76" w:rsidRDefault="00E5636D" w:rsidP="00960E76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Pr="00547A44" w:rsidRDefault="00547A44" w:rsidP="00547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7A44">
        <w:rPr>
          <w:rFonts w:ascii="Times New Roman" w:eastAsia="Times New Roman" w:hAnsi="Times New Roman" w:cs="Times New Roman"/>
          <w:b/>
          <w:bCs/>
          <w:sz w:val="32"/>
          <w:szCs w:val="32"/>
        </w:rPr>
        <w:t>3.</w:t>
      </w:r>
      <w:r w:rsidRPr="00547A4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47A44">
        <w:rPr>
          <w:rFonts w:ascii="Times New Roman" w:eastAsia="Times New Roman" w:hAnsi="Times New Roman" w:cs="Times New Roman"/>
          <w:b/>
          <w:bCs/>
          <w:sz w:val="32"/>
          <w:szCs w:val="32"/>
        </w:rPr>
        <w:t>Тематическое планирование.</w:t>
      </w:r>
    </w:p>
    <w:p w:rsidR="00547A44" w:rsidRPr="00EF3C2E" w:rsidRDefault="00547A44" w:rsidP="00547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7098"/>
        <w:gridCol w:w="1264"/>
        <w:gridCol w:w="5114"/>
      </w:tblGrid>
      <w:tr w:rsidR="00547A44" w:rsidRPr="00EF3C2E" w:rsidTr="00CC7466">
        <w:trPr>
          <w:cantSplit/>
          <w:trHeight w:val="87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ind w:right="1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. Способы ее изменения. Тепловое движение.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оты.  Удельная теплоемкость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теплоты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пловые я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 «Определение удельной теплоемкости твердого тела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27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«Тепловые явления»</w:t>
            </w:r>
          </w:p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й вещества. Плавление и отвердевание. График пла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лавление тел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ипение. Парообразование жидкостей, график парообразова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«Парообразование жидкостей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зменение агрегатных состояний вещества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рафических задач  «Плавление, конденсация жидкостей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ый и ненасыщенный пар.  Влажность воздух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аза и пара при расширении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вая турбина. 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ПД теплового двигател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зация тел. Взаимодействие заряженных тел. Два рода зарядов 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коп. Проводники и непроводники электричества. Электрическое поле. Конденсатор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электрических явлений. Электрический ток. Источники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цепь. Электрический ток в металлах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электрического тока. Направление ток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: электрический ток, источники тока.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Единицы силы тока. Амперметр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. Единицы напряжения. Вольтметр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силы тока от напряжения 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цепи. Электрическое сопротивление проводников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опротивления проводник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сопротивление проводник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4 «Измерение напряжения на различных участках электрической цепи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ы. Последовательное  и параллельное соединения проводников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 № 5 «Регулирование силы тока реостатом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Сила тока, напряжение, сопротивление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Электрический ток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лектрического тока. Мощность. Единицы измерения мощности, работы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Работа и мощность тока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накаливания. Короткое замыкание. Предохранители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7 «Измерение работы и мощности электрического тока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39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858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. Магнитное поле прямого тока</w:t>
            </w:r>
          </w:p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Магнитное поле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свет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вет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вет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отраж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е зеркало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8 «Получение изображения с помощью линзы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trHeight w:val="25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. Зрение. 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32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32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8" w:type="dxa"/>
            <w:vAlign w:val="center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Световые явления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32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8" w:type="dxa"/>
            <w:vAlign w:val="center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. Решение задач «Световые явления»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32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8" w:type="dxa"/>
            <w:vAlign w:val="center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зоркость, близорукость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A44" w:rsidRPr="00EF3C2E" w:rsidTr="00CC7466">
        <w:trPr>
          <w:cantSplit/>
          <w:trHeight w:val="325"/>
        </w:trPr>
        <w:tc>
          <w:tcPr>
            <w:tcW w:w="1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8" w:type="dxa"/>
            <w:vAlign w:val="center"/>
          </w:tcPr>
          <w:p w:rsidR="00547A44" w:rsidRPr="00EF3C2E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тоговый урок повторения</w:t>
            </w:r>
          </w:p>
        </w:tc>
        <w:tc>
          <w:tcPr>
            <w:tcW w:w="126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114" w:type="dxa"/>
          </w:tcPr>
          <w:p w:rsidR="00547A44" w:rsidRPr="00EF3C2E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A44" w:rsidRPr="00EF3C2E" w:rsidRDefault="00547A44" w:rsidP="00C67BF4">
      <w:pPr>
        <w:pStyle w:val="a9"/>
        <w:spacing w:before="0" w:beforeAutospacing="0" w:after="0" w:afterAutospacing="0"/>
        <w:ind w:left="720"/>
        <w:rPr>
          <w:b/>
          <w:bCs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3C2E" w:rsidRPr="00DA0665" w:rsidRDefault="00EF3C2E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6116" w:rsidRPr="00DA0665" w:rsidRDefault="00866116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866116" w:rsidRPr="00DA0665" w:rsidRDefault="00866116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 учебному предмету «Физика»</w:t>
      </w:r>
    </w:p>
    <w:p w:rsidR="00866116" w:rsidRPr="00DA0665" w:rsidRDefault="00DA0665" w:rsidP="008661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8 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>Учитель: Тухватшин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t>а Р.Ш., учитель физики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>Количество часов: всего 6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8, в неделю 2 часа   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: А. В. </w:t>
      </w:r>
      <w:proofErr w:type="spellStart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>Перышкин</w:t>
      </w:r>
      <w:proofErr w:type="spellEnd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  «Физика. 7 класс», «Физика. 8 класс», А. В. </w:t>
      </w:r>
      <w:proofErr w:type="spellStart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>Перышкин</w:t>
      </w:r>
      <w:proofErr w:type="spellEnd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,  Е. М. </w:t>
      </w:r>
      <w:proofErr w:type="spellStart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>Гутник</w:t>
      </w:r>
      <w:proofErr w:type="spellEnd"/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зика. 9 кла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сс», Дрофа,          </w:t>
      </w:r>
      <w:r w:rsidRPr="00DA0665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     2012</w:t>
      </w:r>
      <w:r w:rsidR="00866116" w:rsidRPr="00DA066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866116" w:rsidRPr="00DA0665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ик:</w:t>
      </w:r>
      <w:r w:rsidR="00FA6891" w:rsidRPr="00FA6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6891">
        <w:rPr>
          <w:rFonts w:ascii="Times New Roman" w:eastAsia="Times New Roman" w:hAnsi="Times New Roman" w:cs="Times New Roman"/>
          <w:b/>
          <w:bCs/>
          <w:sz w:val="28"/>
          <w:szCs w:val="28"/>
        </w:rPr>
        <w:t>А.В.</w:t>
      </w: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>Перышкин</w:t>
      </w:r>
      <w:proofErr w:type="spellEnd"/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изика. 8 класс», учебник для общеобразовательных учебных заведе</w:t>
      </w:r>
      <w:r w:rsidR="00DA0665"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й. – 3-е издание,  </w:t>
      </w:r>
      <w:r w:rsidR="00DA0665"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A0665">
        <w:rPr>
          <w:rFonts w:ascii="Times New Roman" w:eastAsia="Times New Roman" w:hAnsi="Times New Roman" w:cs="Times New Roman"/>
          <w:b/>
          <w:bCs/>
          <w:sz w:val="28"/>
          <w:szCs w:val="28"/>
        </w:rPr>
        <w:t>стереотипное. – М.: Дрофа, 2014 г.</w:t>
      </w:r>
    </w:p>
    <w:p w:rsidR="00866116" w:rsidRPr="00EF3C2E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6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77"/>
        <w:gridCol w:w="1144"/>
        <w:gridCol w:w="1843"/>
        <w:gridCol w:w="2693"/>
      </w:tblGrid>
      <w:tr w:rsidR="00866116" w:rsidRPr="00EF3C2E" w:rsidTr="00306691">
        <w:trPr>
          <w:cantSplit/>
          <w:trHeight w:val="52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ые я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Б. 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ind w:right="1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ind w:right="1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энергия. Способы ее изменения. Тепловое движение.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плоты.  Удельная теплоемкость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количества теплоты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тепловые я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2 «Определение удельной теплоемкости твердого тел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27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«Тепловые явления»</w:t>
            </w:r>
          </w:p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й вещества. Плавление и отвердевание. График пла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ла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лавление тел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ипение. Парообразование жидкостей, график парообразова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 «Парообразование жидкостей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Изменение агрегатных состояний веществ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графических задач  «Плавление, конденсация жидкостей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ный и ненасыщенный пар.  Влажность воздух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аза и пара при расширении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 внутреннего сгора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овая турбина. 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ПД теплового двигател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зация тел. Взаимодействие заряженных тел. Два рода зарядов 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коп. Проводники и непроводники электричества. Электрическое поле. Конденсатор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электрических явлений. Электрический ток. Источники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цепь. Электрический ток в металлах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электрического тока. Направление ток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: электрический ток, источники тока.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тока. Единицы силы тока. Амперметр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. Единицы напряжения. Вольтметр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ость силы тока от напряжения 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Ома для участка цепи. Электрическое сопротивление проводников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опротивления проводник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ое сопротивление проводник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№ 3 «Сборка электрической цепи и измерение </w:t>
            </w: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ы тока в ее различных участках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4 «Измерение напряжения на различных участках электрической цепи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остаты. Последовательное  и параллельное соединения проводников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 № 5 «Регулирование силы тока реостатом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Сила тока, напряжение, сопротивление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Работа и мощность ток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мощность ток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Работа и мощность ток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накаливания. Короткое замыкание. Предохранители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7 «Измерение работы и мощности электрического тока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858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. Магнитное поле прямого тока</w:t>
            </w:r>
          </w:p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поле катушки с током. Электромагниты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Магнитное поле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овые явл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свет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вет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вет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отраж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е зеркало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8 «Получение изображения с помощью линзы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. Зрение. 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trHeight w:val="25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cantSplit/>
          <w:trHeight w:val="32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7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«Световые явления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9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cantSplit/>
          <w:trHeight w:val="32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77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. Решение задач «Световые явления»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.05</w:t>
            </w:r>
          </w:p>
        </w:tc>
        <w:tc>
          <w:tcPr>
            <w:tcW w:w="269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cantSplit/>
          <w:trHeight w:val="32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77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озоркость. Близорукость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6116" w:rsidRPr="00EF3C2E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116" w:rsidRPr="00EF3C2E" w:rsidTr="00306691">
        <w:trPr>
          <w:cantSplit/>
          <w:trHeight w:val="325"/>
        </w:trPr>
        <w:tc>
          <w:tcPr>
            <w:tcW w:w="851" w:type="dxa"/>
          </w:tcPr>
          <w:p w:rsidR="00866116" w:rsidRPr="00EF3C2E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77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тоговый урок повторения</w:t>
            </w:r>
          </w:p>
        </w:tc>
        <w:tc>
          <w:tcPr>
            <w:tcW w:w="1144" w:type="dxa"/>
          </w:tcPr>
          <w:p w:rsidR="00866116" w:rsidRPr="00EF3C2E" w:rsidRDefault="00866116" w:rsidP="0086611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84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C2E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93" w:type="dxa"/>
            <w:vAlign w:val="center"/>
          </w:tcPr>
          <w:p w:rsidR="00866116" w:rsidRPr="00EF3C2E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BF4" w:rsidRPr="00EF3C2E" w:rsidRDefault="00C67BF4" w:rsidP="00C67BF4">
      <w:pPr>
        <w:pStyle w:val="a9"/>
        <w:spacing w:before="0" w:beforeAutospacing="0" w:after="0" w:afterAutospacing="0"/>
        <w:ind w:left="720"/>
        <w:rPr>
          <w:b/>
          <w:bCs/>
        </w:rPr>
      </w:pPr>
    </w:p>
    <w:p w:rsidR="00C67BF4" w:rsidRPr="00EF3C2E" w:rsidRDefault="00C67BF4" w:rsidP="00C67BF4">
      <w:pPr>
        <w:pStyle w:val="a9"/>
        <w:spacing w:before="0" w:beforeAutospacing="0" w:after="0" w:afterAutospacing="0"/>
        <w:ind w:left="720"/>
        <w:rPr>
          <w:b/>
          <w:bCs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AC0677" w:rsidRDefault="00AC0677" w:rsidP="00960E7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 </w:t>
      </w:r>
    </w:p>
    <w:p w:rsidR="00E5636D" w:rsidRDefault="00E5636D" w:rsidP="00E5636D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sectPr w:rsidR="00E5636D" w:rsidSect="0029693E">
      <w:footerReference w:type="default" r:id="rId9"/>
      <w:pgSz w:w="16838" w:h="11906" w:orient="landscape"/>
      <w:pgMar w:top="567" w:right="237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58" w:rsidRDefault="00C03158" w:rsidP="0029693E">
      <w:pPr>
        <w:spacing w:after="0" w:line="240" w:lineRule="auto"/>
      </w:pPr>
      <w:r>
        <w:separator/>
      </w:r>
    </w:p>
  </w:endnote>
  <w:endnote w:type="continuationSeparator" w:id="0">
    <w:p w:rsidR="00C03158" w:rsidRDefault="00C03158" w:rsidP="0029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85728"/>
      <w:docPartObj>
        <w:docPartGallery w:val="Page Numbers (Bottom of Page)"/>
        <w:docPartUnique/>
      </w:docPartObj>
    </w:sdtPr>
    <w:sdtEndPr/>
    <w:sdtContent>
      <w:p w:rsidR="00CC7466" w:rsidRDefault="00CC746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80">
          <w:rPr>
            <w:noProof/>
          </w:rPr>
          <w:t>2</w:t>
        </w:r>
        <w:r>
          <w:fldChar w:fldCharType="end"/>
        </w:r>
      </w:p>
    </w:sdtContent>
  </w:sdt>
  <w:p w:rsidR="00CC7466" w:rsidRDefault="00CC746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58" w:rsidRDefault="00C03158" w:rsidP="0029693E">
      <w:pPr>
        <w:spacing w:after="0" w:line="240" w:lineRule="auto"/>
      </w:pPr>
      <w:r>
        <w:separator/>
      </w:r>
    </w:p>
  </w:footnote>
  <w:footnote w:type="continuationSeparator" w:id="0">
    <w:p w:rsidR="00C03158" w:rsidRDefault="00C03158" w:rsidP="0029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082F"/>
    <w:multiLevelType w:val="hybridMultilevel"/>
    <w:tmpl w:val="36304692"/>
    <w:lvl w:ilvl="0" w:tplc="6FF6B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A2594B"/>
    <w:multiLevelType w:val="hybridMultilevel"/>
    <w:tmpl w:val="30707F5A"/>
    <w:lvl w:ilvl="0" w:tplc="EC064D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A572E"/>
    <w:multiLevelType w:val="hybridMultilevel"/>
    <w:tmpl w:val="20F26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59E9"/>
    <w:multiLevelType w:val="hybridMultilevel"/>
    <w:tmpl w:val="243A3A7E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AFF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2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2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1"/>
  </w:num>
  <w:num w:numId="18">
    <w:abstractNumId w:val="18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677"/>
    <w:rsid w:val="00066B91"/>
    <w:rsid w:val="000D763E"/>
    <w:rsid w:val="001478CE"/>
    <w:rsid w:val="001B7251"/>
    <w:rsid w:val="001B7981"/>
    <w:rsid w:val="001D0FA5"/>
    <w:rsid w:val="001F5F84"/>
    <w:rsid w:val="0020262C"/>
    <w:rsid w:val="0022581D"/>
    <w:rsid w:val="002426E4"/>
    <w:rsid w:val="00281A9E"/>
    <w:rsid w:val="0029693E"/>
    <w:rsid w:val="002D528D"/>
    <w:rsid w:val="00306691"/>
    <w:rsid w:val="003D0451"/>
    <w:rsid w:val="004746D5"/>
    <w:rsid w:val="00480AFB"/>
    <w:rsid w:val="00486BD0"/>
    <w:rsid w:val="00523528"/>
    <w:rsid w:val="00524FB8"/>
    <w:rsid w:val="00547A44"/>
    <w:rsid w:val="00672FA2"/>
    <w:rsid w:val="006878D2"/>
    <w:rsid w:val="006C2C83"/>
    <w:rsid w:val="00727AE7"/>
    <w:rsid w:val="00730966"/>
    <w:rsid w:val="007543A4"/>
    <w:rsid w:val="007A276C"/>
    <w:rsid w:val="00866116"/>
    <w:rsid w:val="009257A6"/>
    <w:rsid w:val="00943398"/>
    <w:rsid w:val="00960E76"/>
    <w:rsid w:val="00963669"/>
    <w:rsid w:val="0097403A"/>
    <w:rsid w:val="009A1F8C"/>
    <w:rsid w:val="009D54E2"/>
    <w:rsid w:val="00AC0677"/>
    <w:rsid w:val="00AD3183"/>
    <w:rsid w:val="00AF3655"/>
    <w:rsid w:val="00B43EE3"/>
    <w:rsid w:val="00B451D7"/>
    <w:rsid w:val="00BD2BD1"/>
    <w:rsid w:val="00C02EF9"/>
    <w:rsid w:val="00C03158"/>
    <w:rsid w:val="00C67BF4"/>
    <w:rsid w:val="00CA71D3"/>
    <w:rsid w:val="00CC7466"/>
    <w:rsid w:val="00D22047"/>
    <w:rsid w:val="00D52FB7"/>
    <w:rsid w:val="00D93966"/>
    <w:rsid w:val="00DA0665"/>
    <w:rsid w:val="00DB1C99"/>
    <w:rsid w:val="00DD21B2"/>
    <w:rsid w:val="00E5636D"/>
    <w:rsid w:val="00EF3C2E"/>
    <w:rsid w:val="00F94BDD"/>
    <w:rsid w:val="00FA6891"/>
    <w:rsid w:val="00FB7480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9E"/>
  </w:style>
  <w:style w:type="paragraph" w:styleId="1">
    <w:name w:val="heading 1"/>
    <w:basedOn w:val="a"/>
    <w:next w:val="a"/>
    <w:link w:val="10"/>
    <w:qFormat/>
    <w:rsid w:val="00AC0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06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AC06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AC0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C067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AC0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rsid w:val="00AC067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rsid w:val="00AC06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C0677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rsid w:val="00A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C0677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C067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AC06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C067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067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B43E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636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2C83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9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0ADE-D17E-4475-8FFC-C214443A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4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'Льех</Company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да</dc:creator>
  <cp:lastModifiedBy>User</cp:lastModifiedBy>
  <cp:revision>28</cp:revision>
  <cp:lastPrinted>2016-11-21T07:45:00Z</cp:lastPrinted>
  <dcterms:created xsi:type="dcterms:W3CDTF">2013-09-18T12:08:00Z</dcterms:created>
  <dcterms:modified xsi:type="dcterms:W3CDTF">2018-08-22T05:09:00Z</dcterms:modified>
</cp:coreProperties>
</file>